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93E2C" w14:textId="77777777" w:rsidR="00B042A9" w:rsidRPr="00B042A9" w:rsidRDefault="00B042A9" w:rsidP="00AD0F1E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16"/>
          <w:lang w:eastAsia="pl-PL"/>
        </w:rPr>
      </w:pPr>
      <w:bookmarkStart w:id="0" w:name="_GoBack"/>
      <w:bookmarkEnd w:id="0"/>
    </w:p>
    <w:p w14:paraId="0CA6E97E" w14:textId="2B6F53A3" w:rsidR="00B042A9" w:rsidRPr="00B042A9" w:rsidRDefault="00B042A9" w:rsidP="00AD0F1E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16"/>
          <w:lang w:eastAsia="pl-PL"/>
        </w:rPr>
      </w:pPr>
      <w:r w:rsidRPr="00B042A9">
        <w:rPr>
          <w:rFonts w:asciiTheme="minorBidi" w:eastAsia="Times New Roman" w:hAnsiTheme="minorBidi"/>
          <w:b/>
          <w:bCs/>
          <w:sz w:val="24"/>
          <w:szCs w:val="16"/>
          <w:lang w:eastAsia="pl-PL"/>
        </w:rPr>
        <w:t xml:space="preserve">Wydział Budownictwa, kierunek: </w:t>
      </w:r>
      <w:r w:rsidR="00C345ED">
        <w:rPr>
          <w:rFonts w:asciiTheme="minorBidi" w:eastAsia="Times New Roman" w:hAnsiTheme="minorBidi"/>
          <w:b/>
          <w:bCs/>
          <w:sz w:val="24"/>
          <w:szCs w:val="16"/>
          <w:lang w:eastAsia="pl-PL"/>
        </w:rPr>
        <w:t>…………………………</w:t>
      </w:r>
      <w:r w:rsidR="009150CC">
        <w:rPr>
          <w:rFonts w:asciiTheme="minorBidi" w:eastAsia="Times New Roman" w:hAnsiTheme="minorBidi"/>
          <w:b/>
          <w:bCs/>
          <w:sz w:val="24"/>
          <w:szCs w:val="16"/>
          <w:lang w:eastAsia="pl-PL"/>
        </w:rPr>
        <w:t>……..</w:t>
      </w:r>
    </w:p>
    <w:p w14:paraId="7A584FFA" w14:textId="77777777" w:rsidR="00B042A9" w:rsidRPr="00B042A9" w:rsidRDefault="00B042A9" w:rsidP="00AD0F1E">
      <w:pPr>
        <w:spacing w:after="0" w:line="360" w:lineRule="auto"/>
        <w:jc w:val="center"/>
        <w:rPr>
          <w:rFonts w:asciiTheme="minorBidi" w:eastAsia="Times New Roman" w:hAnsiTheme="minorBidi"/>
          <w:b/>
          <w:bCs/>
          <w:sz w:val="24"/>
          <w:szCs w:val="16"/>
          <w:lang w:eastAsia="pl-PL"/>
        </w:rPr>
      </w:pPr>
    </w:p>
    <w:p w14:paraId="2901156B" w14:textId="50940418" w:rsidR="00B042A9" w:rsidRPr="00B042A9" w:rsidRDefault="00B042A9" w:rsidP="00AD0F1E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lang w:eastAsia="pl-PL"/>
        </w:rPr>
      </w:pPr>
      <w:r w:rsidRPr="00B042A9">
        <w:rPr>
          <w:rFonts w:asciiTheme="minorBidi" w:eastAsia="Times New Roman" w:hAnsiTheme="minorBidi"/>
          <w:b/>
          <w:bCs/>
          <w:sz w:val="24"/>
          <w:szCs w:val="24"/>
          <w:lang w:eastAsia="pl-PL"/>
        </w:rPr>
        <w:t>Lista nr</w:t>
      </w:r>
      <w:r w:rsidR="00C345ED">
        <w:rPr>
          <w:rFonts w:asciiTheme="minorBidi" w:eastAsia="Times New Roman" w:hAnsiTheme="minorBidi"/>
          <w:b/>
          <w:bCs/>
          <w:sz w:val="24"/>
          <w:szCs w:val="24"/>
          <w:lang w:eastAsia="pl-PL"/>
        </w:rPr>
        <w:t xml:space="preserve"> ….</w:t>
      </w:r>
      <w:r w:rsidRPr="00B042A9">
        <w:rPr>
          <w:rFonts w:asciiTheme="minorBidi" w:eastAsia="Times New Roman" w:hAnsiTheme="minorBidi"/>
          <w:sz w:val="24"/>
          <w:szCs w:val="24"/>
          <w:lang w:eastAsia="pl-PL"/>
        </w:rPr>
        <w:t xml:space="preserve"> osób odbywających praktykę w zewnętrznych</w:t>
      </w:r>
      <w:r w:rsidR="00C345ED">
        <w:rPr>
          <w:rFonts w:asciiTheme="minorBidi" w:eastAsia="Times New Roman" w:hAnsiTheme="minorBidi"/>
          <w:sz w:val="24"/>
          <w:szCs w:val="24"/>
          <w:lang w:eastAsia="pl-PL"/>
        </w:rPr>
        <w:t xml:space="preserve"> zakładach pracy</w:t>
      </w:r>
    </w:p>
    <w:p w14:paraId="299F7D6B" w14:textId="152224C9" w:rsidR="00B042A9" w:rsidRPr="00C345ED" w:rsidRDefault="00B042A9" w:rsidP="00AD0F1E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lang w:eastAsia="pl-PL"/>
        </w:rPr>
      </w:pPr>
      <w:r w:rsidRPr="00C345ED">
        <w:rPr>
          <w:rFonts w:asciiTheme="minorBidi" w:eastAsia="Times New Roman" w:hAnsiTheme="minorBidi"/>
          <w:sz w:val="24"/>
          <w:szCs w:val="24"/>
          <w:lang w:eastAsia="pl-PL"/>
        </w:rPr>
        <w:t xml:space="preserve">Rok akademicki </w:t>
      </w:r>
      <w:r w:rsidR="00C345ED" w:rsidRPr="00C345ED">
        <w:rPr>
          <w:rFonts w:asciiTheme="minorBidi" w:eastAsia="Times New Roman" w:hAnsiTheme="minorBidi"/>
          <w:sz w:val="24"/>
          <w:szCs w:val="24"/>
          <w:lang w:eastAsia="pl-PL"/>
        </w:rPr>
        <w:t>…………</w:t>
      </w:r>
      <w:r w:rsidR="009F499C">
        <w:rPr>
          <w:rFonts w:asciiTheme="minorBidi" w:eastAsia="Times New Roman" w:hAnsiTheme="minorBidi"/>
          <w:sz w:val="24"/>
          <w:szCs w:val="24"/>
          <w:lang w:eastAsia="pl-PL"/>
        </w:rPr>
        <w:t>……………</w:t>
      </w:r>
    </w:p>
    <w:p w14:paraId="669B39A6" w14:textId="45BC1259" w:rsidR="00B042A9" w:rsidRPr="00B042A9" w:rsidRDefault="00B042A9" w:rsidP="00AD0F1E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lang w:eastAsia="pl-PL"/>
        </w:rPr>
      </w:pPr>
      <w:r w:rsidRPr="00B042A9">
        <w:rPr>
          <w:rFonts w:asciiTheme="minorBidi" w:eastAsia="Times New Roman" w:hAnsiTheme="minorBidi"/>
          <w:b/>
          <w:sz w:val="24"/>
          <w:szCs w:val="24"/>
          <w:lang w:eastAsia="pl-PL"/>
        </w:rPr>
        <w:t xml:space="preserve">Studia </w:t>
      </w:r>
      <w:r w:rsidR="007D1F09">
        <w:rPr>
          <w:rFonts w:asciiTheme="minorBidi" w:eastAsia="Times New Roman" w:hAnsiTheme="minorBidi"/>
          <w:b/>
          <w:sz w:val="24"/>
          <w:szCs w:val="24"/>
          <w:lang w:eastAsia="pl-PL"/>
        </w:rPr>
        <w:t>……………………………………..</w:t>
      </w:r>
      <w:r w:rsidRPr="00401A85">
        <w:rPr>
          <w:rFonts w:asciiTheme="minorBidi" w:eastAsia="Times New Roman" w:hAnsiTheme="minorBidi"/>
          <w:bCs/>
          <w:sz w:val="24"/>
          <w:szCs w:val="24"/>
          <w:lang w:eastAsia="pl-PL"/>
        </w:rPr>
        <w:t xml:space="preserve"> </w:t>
      </w:r>
      <w:proofErr w:type="gramStart"/>
      <w:r w:rsidR="001D5C44" w:rsidRPr="001D5C44">
        <w:rPr>
          <w:rFonts w:asciiTheme="minorBidi" w:eastAsia="Times New Roman" w:hAnsiTheme="minorBidi"/>
          <w:sz w:val="24"/>
          <w:szCs w:val="24"/>
          <w:lang w:eastAsia="pl-PL"/>
        </w:rPr>
        <w:t>pierwszego</w:t>
      </w:r>
      <w:proofErr w:type="gramEnd"/>
      <w:r w:rsidRPr="00B042A9">
        <w:rPr>
          <w:rFonts w:asciiTheme="minorBidi" w:eastAsia="Times New Roman" w:hAnsiTheme="minorBidi"/>
          <w:sz w:val="24"/>
          <w:szCs w:val="24"/>
          <w:lang w:eastAsia="pl-PL"/>
        </w:rPr>
        <w:t xml:space="preserve"> stopnia</w:t>
      </w:r>
    </w:p>
    <w:p w14:paraId="6BFF95F4" w14:textId="60962DF8" w:rsidR="00B042A9" w:rsidRPr="00B042A9" w:rsidRDefault="00B042A9" w:rsidP="00AD0F1E">
      <w:pPr>
        <w:spacing w:after="0" w:line="360" w:lineRule="auto"/>
        <w:jc w:val="center"/>
        <w:rPr>
          <w:rFonts w:asciiTheme="minorBidi" w:eastAsia="Times New Roman" w:hAnsiTheme="minorBidi"/>
          <w:sz w:val="24"/>
          <w:szCs w:val="24"/>
          <w:lang w:eastAsia="pl-PL"/>
        </w:rPr>
      </w:pPr>
      <w:r w:rsidRPr="00B042A9">
        <w:rPr>
          <w:rFonts w:asciiTheme="minorBidi" w:eastAsia="Times New Roman" w:hAnsiTheme="minorBidi"/>
          <w:sz w:val="24"/>
          <w:szCs w:val="24"/>
          <w:lang w:eastAsia="pl-PL"/>
        </w:rPr>
        <w:t xml:space="preserve">Rok studiów: </w:t>
      </w:r>
      <w:r w:rsidR="007D1F09">
        <w:rPr>
          <w:rFonts w:asciiTheme="minorBidi" w:eastAsia="Times New Roman" w:hAnsiTheme="minorBidi"/>
          <w:sz w:val="24"/>
          <w:szCs w:val="24"/>
          <w:lang w:eastAsia="pl-PL"/>
        </w:rPr>
        <w:t>…………..</w:t>
      </w:r>
    </w:p>
    <w:p w14:paraId="4728AD1F" w14:textId="77777777" w:rsidR="00B042A9" w:rsidRPr="00B042A9" w:rsidRDefault="00B042A9" w:rsidP="00B042A9">
      <w:pPr>
        <w:spacing w:after="0" w:line="360" w:lineRule="auto"/>
        <w:rPr>
          <w:rFonts w:asciiTheme="minorBidi" w:eastAsia="Times New Roman" w:hAnsiTheme="minorBidi"/>
          <w:b/>
          <w:bCs/>
          <w:sz w:val="24"/>
          <w:szCs w:val="16"/>
          <w:lang w:eastAsia="pl-PL"/>
        </w:rPr>
      </w:pP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1701"/>
        <w:gridCol w:w="1134"/>
        <w:gridCol w:w="4819"/>
        <w:gridCol w:w="1416"/>
      </w:tblGrid>
      <w:tr w:rsidR="00B042A9" w:rsidRPr="00B042A9" w14:paraId="578E8CB5" w14:textId="77777777" w:rsidTr="00171C57">
        <w:trPr>
          <w:jc w:val="center"/>
        </w:trPr>
        <w:tc>
          <w:tcPr>
            <w:tcW w:w="716" w:type="dxa"/>
            <w:vAlign w:val="center"/>
          </w:tcPr>
          <w:p w14:paraId="04E8985C" w14:textId="77777777" w:rsidR="00B042A9" w:rsidRPr="00B042A9" w:rsidRDefault="00B042A9" w:rsidP="003C7A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B042A9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vAlign w:val="center"/>
          </w:tcPr>
          <w:p w14:paraId="6A29B831" w14:textId="77777777" w:rsidR="00B042A9" w:rsidRPr="00B042A9" w:rsidRDefault="00B042A9" w:rsidP="003C7A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B042A9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Nazwisko i imię studenta</w:t>
            </w:r>
          </w:p>
        </w:tc>
        <w:tc>
          <w:tcPr>
            <w:tcW w:w="1134" w:type="dxa"/>
            <w:vAlign w:val="center"/>
          </w:tcPr>
          <w:p w14:paraId="5D8C2789" w14:textId="77777777" w:rsidR="00B042A9" w:rsidRPr="00B042A9" w:rsidRDefault="00B042A9" w:rsidP="003C7A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B042A9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Termin</w:t>
            </w:r>
          </w:p>
        </w:tc>
        <w:tc>
          <w:tcPr>
            <w:tcW w:w="4819" w:type="dxa"/>
            <w:vAlign w:val="center"/>
          </w:tcPr>
          <w:p w14:paraId="64D596A6" w14:textId="77777777" w:rsidR="00B042A9" w:rsidRPr="00B042A9" w:rsidRDefault="00B042A9" w:rsidP="003C7A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  <w:r w:rsidRPr="00B042A9"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  <w:t>Nazwa i adres zakładu pracy</w:t>
            </w:r>
          </w:p>
        </w:tc>
        <w:tc>
          <w:tcPr>
            <w:tcW w:w="1416" w:type="dxa"/>
            <w:vAlign w:val="center"/>
          </w:tcPr>
          <w:p w14:paraId="71013D03" w14:textId="378DF384" w:rsidR="00B042A9" w:rsidRPr="00AD0F1E" w:rsidRDefault="00B042A9" w:rsidP="003C7A15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6"/>
                <w:szCs w:val="16"/>
                <w:lang w:eastAsia="pl-PL"/>
              </w:rPr>
            </w:pPr>
            <w:r w:rsidRPr="00AD0F1E">
              <w:rPr>
                <w:rFonts w:asciiTheme="minorBidi" w:eastAsia="Times New Roman" w:hAnsiTheme="minorBidi"/>
                <w:b/>
                <w:sz w:val="16"/>
                <w:szCs w:val="16"/>
                <w:lang w:eastAsia="pl-PL"/>
              </w:rPr>
              <w:t xml:space="preserve">Ubezpieczenie od </w:t>
            </w:r>
            <w:r w:rsidR="00AD0F1E" w:rsidRPr="00AD0F1E">
              <w:rPr>
                <w:rFonts w:asciiTheme="minorBidi" w:eastAsia="Times New Roman" w:hAnsiTheme="minorBidi"/>
                <w:b/>
                <w:sz w:val="16"/>
                <w:szCs w:val="16"/>
                <w:lang w:eastAsia="pl-PL"/>
              </w:rPr>
              <w:t xml:space="preserve">następstw </w:t>
            </w:r>
            <w:r w:rsidRPr="00AD0F1E">
              <w:rPr>
                <w:rFonts w:asciiTheme="minorBidi" w:eastAsia="Times New Roman" w:hAnsiTheme="minorBidi"/>
                <w:b/>
                <w:spacing w:val="-4"/>
                <w:sz w:val="16"/>
                <w:szCs w:val="16"/>
                <w:lang w:eastAsia="pl-PL"/>
              </w:rPr>
              <w:t>nieszczęśliwych</w:t>
            </w:r>
            <w:r w:rsidRPr="00AD0F1E">
              <w:rPr>
                <w:rFonts w:asciiTheme="minorBidi" w:eastAsia="Times New Roman" w:hAnsiTheme="minorBidi"/>
                <w:b/>
                <w:sz w:val="16"/>
                <w:szCs w:val="16"/>
                <w:lang w:eastAsia="pl-PL"/>
              </w:rPr>
              <w:t xml:space="preserve"> wypadków</w:t>
            </w:r>
          </w:p>
        </w:tc>
      </w:tr>
      <w:tr w:rsidR="00B042A9" w:rsidRPr="00B042A9" w14:paraId="582811CC" w14:textId="77777777" w:rsidTr="00171C57">
        <w:trPr>
          <w:trHeight w:val="567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720C9" w14:textId="77777777" w:rsidR="00B042A9" w:rsidRPr="00B042A9" w:rsidRDefault="00B042A9" w:rsidP="000C72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</w:pPr>
            <w:r w:rsidRPr="00B042A9"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3545" w14:textId="35AF67AB" w:rsidR="00B042A9" w:rsidRPr="00B042A9" w:rsidRDefault="00B042A9" w:rsidP="000C72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E5E59" w14:textId="1C21B35B" w:rsidR="00B042A9" w:rsidRPr="00B042A9" w:rsidRDefault="00B042A9" w:rsidP="000C72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24E91" w14:textId="23766CF1" w:rsidR="00B042A9" w:rsidRPr="00B042A9" w:rsidRDefault="00B042A9" w:rsidP="000C72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CF036" w14:textId="31B2626B" w:rsidR="00B042A9" w:rsidRPr="00B042A9" w:rsidRDefault="00B042A9" w:rsidP="000C72FC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</w:pPr>
            <w:proofErr w:type="gramStart"/>
            <w:r w:rsidRPr="00B042A9"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  <w:t>tak</w:t>
            </w:r>
            <w:proofErr w:type="gramEnd"/>
            <w:r w:rsidR="00AD0F1E">
              <w:rPr>
                <w:rFonts w:asciiTheme="minorBidi" w:eastAsia="Times New Roman" w:hAnsiTheme="minorBidi"/>
                <w:sz w:val="18"/>
                <w:szCs w:val="18"/>
                <w:lang w:eastAsia="pl-PL"/>
              </w:rPr>
              <w:t>/nie</w:t>
            </w:r>
          </w:p>
        </w:tc>
      </w:tr>
    </w:tbl>
    <w:p w14:paraId="143F9235" w14:textId="77777777" w:rsidR="00B042A9" w:rsidRPr="00B042A9" w:rsidRDefault="00B042A9" w:rsidP="00B042A9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65D8BF96" w14:textId="77777777" w:rsidR="00B042A9" w:rsidRPr="00B042A9" w:rsidRDefault="00B042A9" w:rsidP="00B042A9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73AD082" w14:textId="77777777" w:rsidR="00B042A9" w:rsidRPr="00B042A9" w:rsidRDefault="00B042A9" w:rsidP="00B042A9">
      <w:pPr>
        <w:spacing w:after="0" w:line="360" w:lineRule="auto"/>
        <w:rPr>
          <w:rFonts w:asciiTheme="minorBidi" w:eastAsia="Times New Roman" w:hAnsiTheme="minorBidi"/>
          <w:sz w:val="24"/>
          <w:szCs w:val="24"/>
          <w:lang w:eastAsia="pl-PL"/>
        </w:rPr>
      </w:pPr>
    </w:p>
    <w:p w14:paraId="4A1E3AE0" w14:textId="77777777" w:rsidR="00B042A9" w:rsidRPr="00B042A9" w:rsidRDefault="00B042A9" w:rsidP="00B042A9">
      <w:pPr>
        <w:spacing w:after="0" w:line="360" w:lineRule="auto"/>
        <w:ind w:left="5103"/>
        <w:rPr>
          <w:rFonts w:asciiTheme="minorBidi" w:eastAsia="Times New Roman" w:hAnsiTheme="minorBidi"/>
          <w:sz w:val="24"/>
          <w:szCs w:val="24"/>
          <w:lang w:eastAsia="pl-PL"/>
        </w:rPr>
      </w:pPr>
      <w:r w:rsidRPr="00B042A9">
        <w:rPr>
          <w:rFonts w:asciiTheme="minorBidi" w:eastAsia="Times New Roman" w:hAnsiTheme="minorBidi"/>
          <w:sz w:val="24"/>
          <w:szCs w:val="24"/>
          <w:lang w:eastAsia="pl-PL"/>
        </w:rPr>
        <w:t>Pełnomocnik Dziekana ds. praktyk</w:t>
      </w:r>
    </w:p>
    <w:sectPr w:rsidR="00B042A9" w:rsidRPr="00B042A9" w:rsidSect="000E1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EF99D" w14:textId="77777777" w:rsidR="00E23C78" w:rsidRDefault="00E23C78" w:rsidP="00976306">
      <w:pPr>
        <w:spacing w:after="0" w:line="240" w:lineRule="auto"/>
      </w:pPr>
      <w:r>
        <w:separator/>
      </w:r>
    </w:p>
  </w:endnote>
  <w:endnote w:type="continuationSeparator" w:id="0">
    <w:p w14:paraId="61B09B95" w14:textId="77777777" w:rsidR="00E23C78" w:rsidRDefault="00E23C78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232AE" w14:textId="77777777" w:rsidR="00E641FB" w:rsidRDefault="00E64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3929941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73ED655" w14:textId="228C40D4" w:rsidR="000E1419" w:rsidRPr="00A94DE4" w:rsidRDefault="000E1419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E170C2">
          <w:rPr>
            <w:rFonts w:ascii="Arial" w:hAnsi="Arial" w:cs="Arial"/>
            <w:noProof/>
            <w:sz w:val="24"/>
            <w:szCs w:val="24"/>
          </w:rPr>
          <w:t>2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92E7B59" w14:textId="77777777" w:rsidR="000E1419" w:rsidRDefault="000E14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519392"/>
      <w:docPartObj>
        <w:docPartGallery w:val="Page Numbers (Bottom of Page)"/>
        <w:docPartUnique/>
      </w:docPartObj>
    </w:sdtPr>
    <w:sdtEndPr/>
    <w:sdtContent>
      <w:p w14:paraId="193A3D08" w14:textId="453CA0D0" w:rsidR="000E1419" w:rsidRDefault="000E1419">
        <w:pPr>
          <w:pStyle w:val="Stopka"/>
          <w:jc w:val="right"/>
        </w:pPr>
        <w:r w:rsidRPr="00A94DE4">
          <w:rPr>
            <w:rFonts w:ascii="Arial" w:hAnsi="Arial" w:cs="Arial"/>
            <w:sz w:val="24"/>
            <w:szCs w:val="24"/>
          </w:rPr>
          <w:fldChar w:fldCharType="begin"/>
        </w:r>
        <w:r w:rsidRPr="00A94DE4">
          <w:rPr>
            <w:rFonts w:ascii="Arial" w:hAnsi="Arial" w:cs="Arial"/>
            <w:sz w:val="24"/>
            <w:szCs w:val="24"/>
          </w:rPr>
          <w:instrText>PAGE   \* MERGEFORMAT</w:instrText>
        </w:r>
        <w:r w:rsidRPr="00A94DE4">
          <w:rPr>
            <w:rFonts w:ascii="Arial" w:hAnsi="Arial" w:cs="Arial"/>
            <w:sz w:val="24"/>
            <w:szCs w:val="24"/>
          </w:rPr>
          <w:fldChar w:fldCharType="separate"/>
        </w:r>
        <w:r w:rsidR="008D5409">
          <w:rPr>
            <w:rFonts w:ascii="Arial" w:hAnsi="Arial" w:cs="Arial"/>
            <w:noProof/>
            <w:sz w:val="24"/>
            <w:szCs w:val="24"/>
          </w:rPr>
          <w:t>1</w:t>
        </w:r>
        <w:r w:rsidRPr="00A94DE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F3E1AA8" w14:textId="77777777" w:rsidR="00D95307" w:rsidRDefault="00D953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E45C4" w14:textId="77777777" w:rsidR="00E23C78" w:rsidRDefault="00E23C78" w:rsidP="00976306">
      <w:pPr>
        <w:spacing w:after="0" w:line="240" w:lineRule="auto"/>
      </w:pPr>
      <w:r>
        <w:separator/>
      </w:r>
    </w:p>
  </w:footnote>
  <w:footnote w:type="continuationSeparator" w:id="0">
    <w:p w14:paraId="630DB5DC" w14:textId="77777777" w:rsidR="00E23C78" w:rsidRDefault="00E23C78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425A" w14:textId="77777777" w:rsidR="00E641FB" w:rsidRDefault="00E64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BBAB4" w14:textId="77777777" w:rsidR="00852C8C" w:rsidRPr="00D104B9" w:rsidRDefault="00852C8C" w:rsidP="00D104B9">
    <w:pPr>
      <w:pStyle w:val="Nagwek"/>
      <w:spacing w:before="60" w:after="60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70"/>
      <w:gridCol w:w="4017"/>
      <w:gridCol w:w="1348"/>
      <w:gridCol w:w="1631"/>
    </w:tblGrid>
    <w:tr w:rsidR="000E1419" w:rsidRPr="00D104B9" w14:paraId="00E96252" w14:textId="77777777" w:rsidTr="00340D98">
      <w:tc>
        <w:tcPr>
          <w:tcW w:w="2070" w:type="dxa"/>
          <w:vAlign w:val="center"/>
        </w:tcPr>
        <w:p w14:paraId="5B4AB9E7" w14:textId="39D2CFE9" w:rsidR="000E1419" w:rsidRPr="00D104B9" w:rsidRDefault="00C024F9" w:rsidP="001C6B5F">
          <w:pPr>
            <w:pStyle w:val="Nagwek"/>
            <w:spacing w:before="60" w:after="60"/>
            <w:jc w:val="center"/>
            <w:rPr>
              <w:rFonts w:ascii="Arial" w:hAnsi="Arial" w:cs="Arial"/>
              <w:sz w:val="24"/>
              <w:szCs w:val="24"/>
            </w:rPr>
          </w:pPr>
          <w:r>
            <w:object w:dxaOrig="4475" w:dyaOrig="3516" w14:anchorId="60E7DB3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60pt">
                <v:imagedata r:id="rId1" o:title=""/>
              </v:shape>
              <o:OLEObject Type="Embed" ProgID="PBrush" ShapeID="_x0000_i1025" DrawAspect="Content" ObjectID="_1705145417" r:id="rId2"/>
            </w:object>
          </w:r>
        </w:p>
      </w:tc>
      <w:tc>
        <w:tcPr>
          <w:tcW w:w="4017" w:type="dxa"/>
          <w:vAlign w:val="center"/>
        </w:tcPr>
        <w:p w14:paraId="310AC1B3" w14:textId="4F293B73" w:rsidR="00770EFB" w:rsidRPr="00A94DE4" w:rsidRDefault="00D31564" w:rsidP="001C6B5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0D37BD" w14:textId="0F66BF09" w:rsidR="000E1419" w:rsidRPr="001C6B5F" w:rsidRDefault="00F445B7" w:rsidP="001C6B5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F445B7">
            <w:rPr>
              <w:rFonts w:ascii="Arial" w:hAnsi="Arial" w:cs="Arial"/>
              <w:bCs/>
              <w:sz w:val="24"/>
              <w:szCs w:val="24"/>
            </w:rPr>
            <w:t>LISTA OSÓB ODBYWAJĄCYCH PRAKTYKĘ ZAWODOWĄ</w:t>
          </w:r>
          <w:r w:rsidR="00F7101E">
            <w:rPr>
              <w:rFonts w:ascii="Arial" w:hAnsi="Arial" w:cs="Arial"/>
              <w:bCs/>
              <w:sz w:val="24"/>
              <w:szCs w:val="24"/>
            </w:rPr>
            <w:br/>
          </w:r>
          <w:r w:rsidRPr="00F445B7">
            <w:rPr>
              <w:rFonts w:ascii="Arial" w:hAnsi="Arial" w:cs="Arial"/>
              <w:bCs/>
              <w:sz w:val="24"/>
              <w:szCs w:val="24"/>
            </w:rPr>
            <w:t>W ZEWNĘTRZNYCH ZAKŁADACH PRACY</w:t>
          </w:r>
        </w:p>
      </w:tc>
      <w:tc>
        <w:tcPr>
          <w:tcW w:w="1348" w:type="dxa"/>
          <w:vAlign w:val="center"/>
        </w:tcPr>
        <w:p w14:paraId="3A85265F" w14:textId="77777777" w:rsidR="00770EFB" w:rsidRPr="00770EFB" w:rsidRDefault="00770EFB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770EFB">
            <w:rPr>
              <w:rFonts w:ascii="Arial" w:hAnsi="Arial" w:cs="Arial"/>
              <w:sz w:val="24"/>
              <w:szCs w:val="24"/>
            </w:rPr>
            <w:t>Symbol</w:t>
          </w:r>
        </w:p>
        <w:p w14:paraId="45641611" w14:textId="6E72DD4A" w:rsidR="000E1419" w:rsidRPr="00A94DE4" w:rsidRDefault="001C6B5F" w:rsidP="001C6B5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Z</w:t>
          </w:r>
          <w:r w:rsidR="00F445B7">
            <w:rPr>
              <w:rFonts w:ascii="Arial" w:hAnsi="Arial" w:cs="Arial"/>
              <w:b/>
              <w:sz w:val="24"/>
              <w:szCs w:val="24"/>
            </w:rPr>
            <w:t>6</w:t>
          </w:r>
          <w:r w:rsidR="00015AE7">
            <w:rPr>
              <w:rFonts w:ascii="Arial" w:hAnsi="Arial" w:cs="Arial"/>
              <w:b/>
              <w:sz w:val="24"/>
              <w:szCs w:val="24"/>
            </w:rPr>
            <w:t>/</w:t>
          </w:r>
          <w:r w:rsidR="00B33A79">
            <w:rPr>
              <w:rFonts w:ascii="Arial" w:hAnsi="Arial" w:cs="Arial"/>
              <w:b/>
              <w:sz w:val="24"/>
              <w:szCs w:val="24"/>
            </w:rPr>
            <w:t>I2</w:t>
          </w:r>
          <w:r w:rsidR="00B33A79">
            <w:rPr>
              <w:rFonts w:ascii="Arial" w:hAnsi="Arial" w:cs="Arial"/>
              <w:b/>
              <w:sz w:val="24"/>
              <w:szCs w:val="24"/>
            </w:rPr>
            <w:br/>
          </w:r>
          <w:r w:rsidR="00770EFB" w:rsidRPr="00770EFB">
            <w:rPr>
              <w:rFonts w:ascii="Arial" w:hAnsi="Arial" w:cs="Arial"/>
              <w:b/>
              <w:sz w:val="24"/>
              <w:szCs w:val="24"/>
            </w:rPr>
            <w:t>PWB-4</w:t>
          </w:r>
        </w:p>
      </w:tc>
      <w:tc>
        <w:tcPr>
          <w:tcW w:w="1631" w:type="dxa"/>
          <w:vAlign w:val="center"/>
        </w:tcPr>
        <w:p w14:paraId="2BAF64FE" w14:textId="48DF8424" w:rsidR="000E1419" w:rsidRPr="00A94DE4" w:rsidRDefault="00E641FB" w:rsidP="00A94DE4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Wersja A01</w:t>
          </w:r>
        </w:p>
        <w:p w14:paraId="02C21D73" w14:textId="2E0DEB08" w:rsidR="000E1419" w:rsidRPr="00A94DE4" w:rsidRDefault="000E1419" w:rsidP="00A94DE4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 xml:space="preserve">Strona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8D540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  <w:r w:rsidRPr="00A94DE4">
            <w:rPr>
              <w:rFonts w:ascii="Arial" w:hAnsi="Arial" w:cs="Arial"/>
              <w:sz w:val="24"/>
              <w:szCs w:val="24"/>
            </w:rPr>
            <w:t xml:space="preserve"> z </w:t>
          </w:r>
          <w:r w:rsidRPr="00A94DE4">
            <w:rPr>
              <w:rFonts w:ascii="Arial" w:hAnsi="Arial" w:cs="Arial"/>
              <w:sz w:val="24"/>
              <w:szCs w:val="24"/>
            </w:rPr>
            <w:fldChar w:fldCharType="begin"/>
          </w:r>
          <w:r w:rsidRPr="00A94DE4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A94DE4">
            <w:rPr>
              <w:rFonts w:ascii="Arial" w:hAnsi="Arial" w:cs="Arial"/>
              <w:sz w:val="24"/>
              <w:szCs w:val="24"/>
            </w:rPr>
            <w:fldChar w:fldCharType="separate"/>
          </w:r>
          <w:r w:rsidR="008D540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A94DE4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6BF06897" w14:textId="21FF70C8" w:rsidR="00341EC6" w:rsidRPr="00A94DE4" w:rsidRDefault="000E1419" w:rsidP="00E641FB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A94DE4">
            <w:rPr>
              <w:rFonts w:ascii="Arial" w:hAnsi="Arial" w:cs="Arial"/>
              <w:sz w:val="24"/>
              <w:szCs w:val="24"/>
            </w:rPr>
            <w:t>Data:</w:t>
          </w:r>
          <w:r w:rsidR="006F283C" w:rsidRPr="00C024F9">
            <w:rPr>
              <w:rFonts w:ascii="Arial" w:hAnsi="Arial" w:cs="Arial"/>
              <w:sz w:val="24"/>
              <w:szCs w:val="24"/>
            </w:rPr>
            <w:br/>
          </w:r>
          <w:r w:rsidR="00E641FB">
            <w:rPr>
              <w:rFonts w:ascii="Arial" w:hAnsi="Arial" w:cs="Arial"/>
              <w:sz w:val="24"/>
              <w:szCs w:val="24"/>
            </w:rPr>
            <w:t>31.01.</w:t>
          </w:r>
          <w:r w:rsidR="00C024F9" w:rsidRPr="00C024F9">
            <w:rPr>
              <w:rFonts w:ascii="Arial" w:hAnsi="Arial" w:cs="Arial"/>
              <w:sz w:val="24"/>
              <w:szCs w:val="24"/>
            </w:rPr>
            <w:t>2022</w:t>
          </w:r>
        </w:p>
      </w:tc>
    </w:tr>
  </w:tbl>
  <w:p w14:paraId="13BC499D" w14:textId="77777777" w:rsidR="00D95307" w:rsidRDefault="00D953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DB6FD8A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B0F0"/>
      </w:rPr>
    </w:lvl>
  </w:abstractNum>
  <w:abstractNum w:abstractNumId="1" w15:restartNumberingAfterBreak="0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abstractNum w:abstractNumId="2" w15:restartNumberingAfterBreak="0">
    <w:nsid w:val="00000004"/>
    <w:multiLevelType w:val="multilevel"/>
    <w:tmpl w:val="9B4E6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B0F0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ascii="Courier New" w:hAnsi="Courier New" w:cs="Arial" w:hint="default"/>
        <w:bCs w:val="0"/>
        <w:iCs w:val="0"/>
        <w:color w:val="00B0F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3" w15:restartNumberingAfterBreak="0">
    <w:nsid w:val="00000007"/>
    <w:multiLevelType w:val="singleLevel"/>
    <w:tmpl w:val="0F72F6F4"/>
    <w:name w:val="WW8Num7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  <w:color w:val="00B0F0"/>
      </w:rPr>
    </w:lvl>
  </w:abstractNum>
  <w:abstractNum w:abstractNumId="4" w15:restartNumberingAfterBreak="0">
    <w:nsid w:val="1C047FC8"/>
    <w:multiLevelType w:val="hybridMultilevel"/>
    <w:tmpl w:val="2CB2F542"/>
    <w:lvl w:ilvl="0" w:tplc="9E4A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613AA"/>
    <w:multiLevelType w:val="multilevel"/>
    <w:tmpl w:val="73307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bCs/>
        <w:color w:val="00B0F0"/>
      </w:rPr>
    </w:lvl>
    <w:lvl w:ilvl="2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6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B04552"/>
    <w:multiLevelType w:val="hybridMultilevel"/>
    <w:tmpl w:val="30CEA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074A3"/>
    <w:multiLevelType w:val="hybridMultilevel"/>
    <w:tmpl w:val="DF6A6A20"/>
    <w:lvl w:ilvl="0" w:tplc="C80E3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D255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FA"/>
    <w:rsid w:val="000025AB"/>
    <w:rsid w:val="00014485"/>
    <w:rsid w:val="00015AE7"/>
    <w:rsid w:val="00053496"/>
    <w:rsid w:val="00063102"/>
    <w:rsid w:val="00092E70"/>
    <w:rsid w:val="00093B6A"/>
    <w:rsid w:val="000C639C"/>
    <w:rsid w:val="000C72FC"/>
    <w:rsid w:val="000E12C5"/>
    <w:rsid w:val="000E1419"/>
    <w:rsid w:val="000F049B"/>
    <w:rsid w:val="000F62DA"/>
    <w:rsid w:val="000F6747"/>
    <w:rsid w:val="001371DD"/>
    <w:rsid w:val="001575D9"/>
    <w:rsid w:val="00171C57"/>
    <w:rsid w:val="00190579"/>
    <w:rsid w:val="001A679F"/>
    <w:rsid w:val="001B1867"/>
    <w:rsid w:val="001B41A6"/>
    <w:rsid w:val="001C6B5F"/>
    <w:rsid w:val="001D4D90"/>
    <w:rsid w:val="001D5C44"/>
    <w:rsid w:val="001D79CE"/>
    <w:rsid w:val="00202644"/>
    <w:rsid w:val="00204216"/>
    <w:rsid w:val="0020685A"/>
    <w:rsid w:val="0023465D"/>
    <w:rsid w:val="00237FF4"/>
    <w:rsid w:val="00266DA8"/>
    <w:rsid w:val="0028358A"/>
    <w:rsid w:val="002B2AEA"/>
    <w:rsid w:val="002B3A76"/>
    <w:rsid w:val="002C4865"/>
    <w:rsid w:val="00307C93"/>
    <w:rsid w:val="00311F0C"/>
    <w:rsid w:val="00330A0F"/>
    <w:rsid w:val="00337999"/>
    <w:rsid w:val="00337CE5"/>
    <w:rsid w:val="00340D98"/>
    <w:rsid w:val="00341EC6"/>
    <w:rsid w:val="003773FD"/>
    <w:rsid w:val="0038423D"/>
    <w:rsid w:val="00396512"/>
    <w:rsid w:val="003A306F"/>
    <w:rsid w:val="003B553E"/>
    <w:rsid w:val="003C2EE3"/>
    <w:rsid w:val="003C7A15"/>
    <w:rsid w:val="003D00FA"/>
    <w:rsid w:val="003E421E"/>
    <w:rsid w:val="003E5933"/>
    <w:rsid w:val="00401A85"/>
    <w:rsid w:val="004317FD"/>
    <w:rsid w:val="00470A2C"/>
    <w:rsid w:val="0048419E"/>
    <w:rsid w:val="00493FCD"/>
    <w:rsid w:val="004C4947"/>
    <w:rsid w:val="004D0FAD"/>
    <w:rsid w:val="004F477C"/>
    <w:rsid w:val="00507311"/>
    <w:rsid w:val="00507EB9"/>
    <w:rsid w:val="005306FA"/>
    <w:rsid w:val="00546544"/>
    <w:rsid w:val="00546825"/>
    <w:rsid w:val="005830C2"/>
    <w:rsid w:val="0059514C"/>
    <w:rsid w:val="00596AAC"/>
    <w:rsid w:val="005C3898"/>
    <w:rsid w:val="005C78FB"/>
    <w:rsid w:val="005E47AF"/>
    <w:rsid w:val="0061126E"/>
    <w:rsid w:val="00611931"/>
    <w:rsid w:val="006148EC"/>
    <w:rsid w:val="00630F5D"/>
    <w:rsid w:val="00665A58"/>
    <w:rsid w:val="00667F6D"/>
    <w:rsid w:val="006759CF"/>
    <w:rsid w:val="006A1BC2"/>
    <w:rsid w:val="006C7CBF"/>
    <w:rsid w:val="006F283C"/>
    <w:rsid w:val="00721B1E"/>
    <w:rsid w:val="00734660"/>
    <w:rsid w:val="0075427F"/>
    <w:rsid w:val="00770EFB"/>
    <w:rsid w:val="00782C90"/>
    <w:rsid w:val="007B2B95"/>
    <w:rsid w:val="007D1F09"/>
    <w:rsid w:val="0083383F"/>
    <w:rsid w:val="00840623"/>
    <w:rsid w:val="00852C8C"/>
    <w:rsid w:val="00870841"/>
    <w:rsid w:val="0087469B"/>
    <w:rsid w:val="0089425A"/>
    <w:rsid w:val="008A74FA"/>
    <w:rsid w:val="008B44F0"/>
    <w:rsid w:val="008B7867"/>
    <w:rsid w:val="008D5409"/>
    <w:rsid w:val="008E2025"/>
    <w:rsid w:val="009150CC"/>
    <w:rsid w:val="00924466"/>
    <w:rsid w:val="009244F0"/>
    <w:rsid w:val="009271BD"/>
    <w:rsid w:val="009467C6"/>
    <w:rsid w:val="00976306"/>
    <w:rsid w:val="00980E34"/>
    <w:rsid w:val="0098171A"/>
    <w:rsid w:val="009952D5"/>
    <w:rsid w:val="009A2351"/>
    <w:rsid w:val="009A38CD"/>
    <w:rsid w:val="009B11B5"/>
    <w:rsid w:val="009C5F43"/>
    <w:rsid w:val="009D61E8"/>
    <w:rsid w:val="009D65E7"/>
    <w:rsid w:val="009F499C"/>
    <w:rsid w:val="00A0606F"/>
    <w:rsid w:val="00A443E1"/>
    <w:rsid w:val="00A7252B"/>
    <w:rsid w:val="00A74C98"/>
    <w:rsid w:val="00A83953"/>
    <w:rsid w:val="00A94DE4"/>
    <w:rsid w:val="00AC30CB"/>
    <w:rsid w:val="00AD0F1E"/>
    <w:rsid w:val="00AD68C6"/>
    <w:rsid w:val="00AF4001"/>
    <w:rsid w:val="00AF7EAF"/>
    <w:rsid w:val="00B042A9"/>
    <w:rsid w:val="00B27273"/>
    <w:rsid w:val="00B33A79"/>
    <w:rsid w:val="00B40CCC"/>
    <w:rsid w:val="00B84057"/>
    <w:rsid w:val="00BE3356"/>
    <w:rsid w:val="00BF3943"/>
    <w:rsid w:val="00C00F17"/>
    <w:rsid w:val="00C024F9"/>
    <w:rsid w:val="00C12FCD"/>
    <w:rsid w:val="00C24314"/>
    <w:rsid w:val="00C345ED"/>
    <w:rsid w:val="00C9500F"/>
    <w:rsid w:val="00C95FA8"/>
    <w:rsid w:val="00CD181D"/>
    <w:rsid w:val="00CD24CE"/>
    <w:rsid w:val="00CF0198"/>
    <w:rsid w:val="00D0295F"/>
    <w:rsid w:val="00D104B9"/>
    <w:rsid w:val="00D31564"/>
    <w:rsid w:val="00D73B5A"/>
    <w:rsid w:val="00D95307"/>
    <w:rsid w:val="00D96359"/>
    <w:rsid w:val="00DA11AB"/>
    <w:rsid w:val="00DB75C2"/>
    <w:rsid w:val="00DC4A82"/>
    <w:rsid w:val="00E0338C"/>
    <w:rsid w:val="00E06BF0"/>
    <w:rsid w:val="00E07008"/>
    <w:rsid w:val="00E170C2"/>
    <w:rsid w:val="00E23C78"/>
    <w:rsid w:val="00E641FB"/>
    <w:rsid w:val="00E916F2"/>
    <w:rsid w:val="00EB2A77"/>
    <w:rsid w:val="00ED111B"/>
    <w:rsid w:val="00EF5032"/>
    <w:rsid w:val="00F04C88"/>
    <w:rsid w:val="00F24AB9"/>
    <w:rsid w:val="00F25C0E"/>
    <w:rsid w:val="00F322A3"/>
    <w:rsid w:val="00F445B7"/>
    <w:rsid w:val="00F67C65"/>
    <w:rsid w:val="00F7101E"/>
    <w:rsid w:val="00F72E5B"/>
    <w:rsid w:val="00F83567"/>
    <w:rsid w:val="00FA2051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  <w:style w:type="character" w:styleId="Odwoanieintensywne">
    <w:name w:val="Intense Reference"/>
    <w:qFormat/>
    <w:rsid w:val="00782C90"/>
    <w:rPr>
      <w:b/>
      <w:bCs/>
      <w:smallCaps/>
      <w:color w:val="4472C4"/>
      <w:spacing w:val="5"/>
    </w:rPr>
  </w:style>
  <w:style w:type="paragraph" w:customStyle="1" w:styleId="Default">
    <w:name w:val="Default"/>
    <w:rsid w:val="00782C90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48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48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48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8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0D9B7-7CB8-40EB-9030-3ABD83F9E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Ulewicz</dc:creator>
  <cp:lastModifiedBy>Użytkownik systemu Windows</cp:lastModifiedBy>
  <cp:revision>75</cp:revision>
  <cp:lastPrinted>2022-01-31T13:44:00Z</cp:lastPrinted>
  <dcterms:created xsi:type="dcterms:W3CDTF">2021-06-16T15:47:00Z</dcterms:created>
  <dcterms:modified xsi:type="dcterms:W3CDTF">2022-01-31T13:44:00Z</dcterms:modified>
</cp:coreProperties>
</file>